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12F" w14:textId="0081FA0B" w:rsidR="009B4D12" w:rsidRPr="009B4D12" w:rsidRDefault="009B4D12" w:rsidP="009B4D12">
      <w:pPr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（様式第</w:t>
      </w:r>
      <w:r w:rsidR="00490E7C">
        <w:rPr>
          <w:rFonts w:ascii="ＭＳ 明朝" w:hAnsi="ＭＳ 明朝" w:hint="eastAsia"/>
          <w:sz w:val="24"/>
          <w:szCs w:val="48"/>
        </w:rPr>
        <w:t>６</w:t>
      </w:r>
      <w:r>
        <w:rPr>
          <w:rFonts w:ascii="ＭＳ 明朝" w:hAnsi="ＭＳ 明朝" w:hint="eastAsia"/>
          <w:sz w:val="24"/>
          <w:szCs w:val="48"/>
        </w:rPr>
        <w:t>号）</w:t>
      </w:r>
    </w:p>
    <w:p w14:paraId="7242277D" w14:textId="77777777" w:rsidR="006C221D" w:rsidRPr="006F4735" w:rsidRDefault="006C221D" w:rsidP="006C221D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委任状</w:t>
      </w:r>
    </w:p>
    <w:p w14:paraId="6EF1EA6E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51BB8043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21345F63" w14:textId="77777777" w:rsidR="006C221D" w:rsidRPr="00E859D1" w:rsidRDefault="00693E45" w:rsidP="006C22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C221D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C221D" w:rsidRPr="00E859D1">
        <w:rPr>
          <w:rFonts w:ascii="ＭＳ 明朝" w:hAnsi="ＭＳ 明朝" w:hint="eastAsia"/>
          <w:sz w:val="22"/>
          <w:szCs w:val="22"/>
        </w:rPr>
        <w:t>日</w:t>
      </w:r>
    </w:p>
    <w:p w14:paraId="713C12A8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8A4B1FE" w14:textId="77777777" w:rsidR="006C221D" w:rsidRPr="0092368B" w:rsidRDefault="00693E45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</w:t>
      </w:r>
      <w:r w:rsidR="00692503" w:rsidRPr="0092368B">
        <w:rPr>
          <w:rFonts w:ascii="ＭＳ 明朝" w:hAnsi="ＭＳ 明朝" w:hint="eastAsia"/>
          <w:sz w:val="24"/>
        </w:rPr>
        <w:t>石川</w:t>
      </w:r>
      <w:r w:rsidR="006C221D" w:rsidRPr="0092368B">
        <w:rPr>
          <w:rFonts w:ascii="ＭＳ 明朝" w:hAnsi="ＭＳ 明朝" w:hint="eastAsia"/>
          <w:sz w:val="24"/>
        </w:rPr>
        <w:t xml:space="preserve">県知事　</w:t>
      </w:r>
      <w:r w:rsidR="00692503" w:rsidRPr="0092368B">
        <w:rPr>
          <w:rFonts w:ascii="ＭＳ 明朝" w:hAnsi="ＭＳ 明朝" w:hint="eastAsia"/>
          <w:sz w:val="24"/>
        </w:rPr>
        <w:t>馳　浩　様</w:t>
      </w:r>
    </w:p>
    <w:p w14:paraId="514D1399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14F5A283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E682B78" w14:textId="23AA582D" w:rsidR="006C221D" w:rsidRPr="0092368B" w:rsidRDefault="006C221D" w:rsidP="006C221D">
      <w:pPr>
        <w:ind w:firstLineChars="1300" w:firstLine="3120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委任者住所　　　　　　　　　　　　　　　　　　　</w:t>
      </w:r>
    </w:p>
    <w:p w14:paraId="6D58770E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75DC3377" w14:textId="59058E2A" w:rsidR="006C221D" w:rsidRPr="0092368B" w:rsidRDefault="006C221D" w:rsidP="006C221D">
      <w:pPr>
        <w:ind w:firstLineChars="1300" w:firstLine="3120"/>
        <w:jc w:val="left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委任者氏名　　　　　　　　　　　　　　　　　　　</w:t>
      </w:r>
    </w:p>
    <w:p w14:paraId="1BAF6547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32CD10D0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000AC200" w14:textId="3C3F745E" w:rsidR="006C221D" w:rsidRPr="0092368B" w:rsidRDefault="006C221D" w:rsidP="006C221D">
      <w:pPr>
        <w:ind w:firstLineChars="1300" w:firstLine="3120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受任者住所　　　　　　　　　　　　　　　　　　　</w:t>
      </w:r>
    </w:p>
    <w:p w14:paraId="37C12396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077F0411" w14:textId="695FFFD4" w:rsidR="006C221D" w:rsidRPr="0092368B" w:rsidRDefault="006C221D" w:rsidP="006C221D">
      <w:pPr>
        <w:ind w:firstLineChars="1300" w:firstLine="3120"/>
        <w:jc w:val="left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受任者氏名　　　　　　　　　　　　　　　　　　　</w:t>
      </w:r>
    </w:p>
    <w:p w14:paraId="2ECBC7BC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5ABA3CAE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35B6C0B2" w14:textId="4565D9B2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私は、賃貸</w:t>
      </w:r>
      <w:r w:rsidR="008B470C" w:rsidRPr="0092368B">
        <w:rPr>
          <w:rFonts w:ascii="ＭＳ 明朝" w:hAnsi="ＭＳ 明朝" w:hint="eastAsia"/>
          <w:sz w:val="24"/>
        </w:rPr>
        <w:t>型応急</w:t>
      </w:r>
      <w:r w:rsidRPr="0092368B">
        <w:rPr>
          <w:rFonts w:ascii="ＭＳ 明朝" w:hAnsi="ＭＳ 明朝" w:hint="eastAsia"/>
          <w:sz w:val="24"/>
        </w:rPr>
        <w:t>住宅の借り上げに係る定期賃貸借契約に関し、上記の者を代理人と定め、下記の権限を委任いたします。</w:t>
      </w:r>
    </w:p>
    <w:p w14:paraId="3F0B2C34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</w:t>
      </w:r>
    </w:p>
    <w:p w14:paraId="2AABA1EE" w14:textId="77777777" w:rsidR="006C221D" w:rsidRPr="0092368B" w:rsidRDefault="006C221D" w:rsidP="006C221D">
      <w:pPr>
        <w:jc w:val="center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記</w:t>
      </w:r>
    </w:p>
    <w:p w14:paraId="156FF58A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１　　委任事項</w:t>
      </w:r>
    </w:p>
    <w:p w14:paraId="032B6CF4" w14:textId="36450D00" w:rsidR="006C221D" w:rsidRPr="0092368B" w:rsidRDefault="00D22D88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１．</w:t>
      </w:r>
      <w:r w:rsidR="006C221D" w:rsidRPr="0092368B">
        <w:rPr>
          <w:rFonts w:ascii="ＭＳ 明朝" w:hAnsi="ＭＳ 明朝" w:hint="eastAsia"/>
          <w:sz w:val="24"/>
        </w:rPr>
        <w:t>契約の締結及び履行に関する一切の権限</w:t>
      </w:r>
    </w:p>
    <w:p w14:paraId="33FF7A7F" w14:textId="654B5D45" w:rsidR="006C221D" w:rsidRPr="0092368B" w:rsidRDefault="00D22D88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２．</w:t>
      </w:r>
      <w:r w:rsidR="006C221D" w:rsidRPr="0092368B">
        <w:rPr>
          <w:rFonts w:ascii="ＭＳ 明朝" w:hAnsi="ＭＳ 明朝" w:hint="eastAsia"/>
          <w:sz w:val="24"/>
        </w:rPr>
        <w:t>契約代金の請求及び受領に関する一切の権限</w:t>
      </w:r>
    </w:p>
    <w:p w14:paraId="1746145C" w14:textId="5407146B" w:rsidR="00181B23" w:rsidRPr="0092368B" w:rsidRDefault="003901CE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３．借地借家法第３８</w:t>
      </w:r>
      <w:r w:rsidR="00181B23" w:rsidRPr="0092368B">
        <w:rPr>
          <w:rFonts w:ascii="ＭＳ 明朝" w:hAnsi="ＭＳ 明朝" w:hint="eastAsia"/>
          <w:sz w:val="24"/>
        </w:rPr>
        <w:t>条第６項に基づく通知に関する一切の権限</w:t>
      </w:r>
    </w:p>
    <w:p w14:paraId="6B0B3A45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8C75BA2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0313255B" w14:textId="7DA10C3B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２　　委任期間　</w:t>
      </w:r>
      <w:r w:rsidR="00EA4973" w:rsidRPr="0092368B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14:paraId="108CBCD3" w14:textId="5493CE80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　　新たな受任者が決定するまでの期間とする。</w:t>
      </w:r>
    </w:p>
    <w:p w14:paraId="023496F1" w14:textId="09EE781E" w:rsidR="006C221D" w:rsidRPr="0092368B" w:rsidRDefault="00EA4973" w:rsidP="006C221D">
      <w:pPr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</w:rPr>
        <w:t xml:space="preserve">　　　　　　　　　</w:t>
      </w:r>
    </w:p>
    <w:p w14:paraId="111D7FD2" w14:textId="77777777" w:rsidR="0047696A" w:rsidRPr="0092368B" w:rsidRDefault="0047696A" w:rsidP="006C221D">
      <w:pPr>
        <w:rPr>
          <w:rFonts w:ascii="ＭＳ 明朝" w:hAnsi="ＭＳ 明朝"/>
          <w:sz w:val="24"/>
        </w:rPr>
      </w:pPr>
    </w:p>
    <w:p w14:paraId="00B723D3" w14:textId="038F89C7" w:rsidR="0047696A" w:rsidRPr="0092368B" w:rsidRDefault="0047696A" w:rsidP="00184067">
      <w:pPr>
        <w:rPr>
          <w:sz w:val="24"/>
        </w:rPr>
      </w:pPr>
      <w:r w:rsidRPr="0092368B">
        <w:rPr>
          <w:rFonts w:hint="eastAsia"/>
          <w:sz w:val="24"/>
        </w:rPr>
        <w:t>※委任者様のご記入は、</w:t>
      </w:r>
      <w:r w:rsidRPr="0092368B">
        <w:rPr>
          <w:rFonts w:hint="eastAsia"/>
          <w:sz w:val="24"/>
          <w:bdr w:val="single" w:sz="4" w:space="0" w:color="auto"/>
        </w:rPr>
        <w:t>自署</w:t>
      </w:r>
      <w:r w:rsidR="00184067" w:rsidRPr="0092368B">
        <w:rPr>
          <w:rFonts w:hint="eastAsia"/>
          <w:sz w:val="24"/>
        </w:rPr>
        <w:t>又</w:t>
      </w:r>
      <w:r w:rsidRPr="0092368B">
        <w:rPr>
          <w:rFonts w:hint="eastAsia"/>
          <w:sz w:val="24"/>
        </w:rPr>
        <w:t>は</w:t>
      </w:r>
      <w:r w:rsidR="00184067" w:rsidRPr="0092368B">
        <w:rPr>
          <w:rFonts w:hint="eastAsia"/>
          <w:sz w:val="24"/>
          <w:bdr w:val="single" w:sz="4" w:space="0" w:color="auto"/>
        </w:rPr>
        <w:t>記名</w:t>
      </w:r>
      <w:r w:rsidRPr="0092368B">
        <w:rPr>
          <w:rFonts w:hint="eastAsia"/>
          <w:sz w:val="24"/>
          <w:bdr w:val="single" w:sz="4" w:space="0" w:color="auto"/>
        </w:rPr>
        <w:t>押印</w:t>
      </w:r>
      <w:r w:rsidRPr="0092368B">
        <w:rPr>
          <w:rFonts w:hint="eastAsia"/>
          <w:sz w:val="24"/>
        </w:rPr>
        <w:t>をしていただくようお願いいたします。</w:t>
      </w:r>
    </w:p>
    <w:p w14:paraId="368F4D14" w14:textId="77777777" w:rsidR="0003590D" w:rsidRPr="00005046" w:rsidRDefault="0003590D"/>
    <w:sectPr w:rsidR="0003590D" w:rsidRPr="00005046" w:rsidSect="00471D58">
      <w:headerReference w:type="default" r:id="rId8"/>
      <w:pgSz w:w="11906" w:h="16838" w:code="9"/>
      <w:pgMar w:top="1985" w:right="1588" w:bottom="1701" w:left="158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52B" w14:textId="77777777" w:rsidR="00DB50E1" w:rsidRDefault="00DB50E1" w:rsidP="008F43B1">
      <w:r>
        <w:separator/>
      </w:r>
    </w:p>
  </w:endnote>
  <w:endnote w:type="continuationSeparator" w:id="0">
    <w:p w14:paraId="645D0A36" w14:textId="77777777" w:rsidR="00DB50E1" w:rsidRDefault="00DB50E1" w:rsidP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D495" w14:textId="77777777" w:rsidR="00DB50E1" w:rsidRDefault="00DB50E1" w:rsidP="008F43B1">
      <w:r>
        <w:separator/>
      </w:r>
    </w:p>
  </w:footnote>
  <w:footnote w:type="continuationSeparator" w:id="0">
    <w:p w14:paraId="012E91C4" w14:textId="77777777" w:rsidR="00DB50E1" w:rsidRDefault="00DB50E1" w:rsidP="008F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B79B" w14:textId="213CCE25" w:rsidR="0003590D" w:rsidRDefault="0003590D" w:rsidP="0003590D">
    <w:pPr>
      <w:pStyle w:val="a3"/>
      <w:jc w:val="right"/>
    </w:pPr>
    <w:r>
      <w:rPr>
        <w:rFonts w:hint="eastAsia"/>
      </w:rPr>
      <w:t>R</w:t>
    </w:r>
    <w:r w:rsidR="004822BD">
      <w:rPr>
        <w:rFonts w:hint="eastAsia"/>
      </w:rPr>
      <w:t>7</w:t>
    </w:r>
    <w:r w:rsidR="00584C29">
      <w:rPr>
        <w:rFonts w:hint="eastAsia"/>
      </w:rPr>
      <w:t>大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162785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1D"/>
    <w:rsid w:val="00005046"/>
    <w:rsid w:val="0001081D"/>
    <w:rsid w:val="0003590D"/>
    <w:rsid w:val="00144FBC"/>
    <w:rsid w:val="00181B23"/>
    <w:rsid w:val="00184067"/>
    <w:rsid w:val="002B6799"/>
    <w:rsid w:val="003070F6"/>
    <w:rsid w:val="003901CE"/>
    <w:rsid w:val="003F6BAC"/>
    <w:rsid w:val="00471D58"/>
    <w:rsid w:val="00473812"/>
    <w:rsid w:val="0047696A"/>
    <w:rsid w:val="004822BD"/>
    <w:rsid w:val="00490E7C"/>
    <w:rsid w:val="00584C29"/>
    <w:rsid w:val="00692503"/>
    <w:rsid w:val="00693E45"/>
    <w:rsid w:val="0069535A"/>
    <w:rsid w:val="006C221D"/>
    <w:rsid w:val="006D3384"/>
    <w:rsid w:val="006F3147"/>
    <w:rsid w:val="0076602E"/>
    <w:rsid w:val="00771852"/>
    <w:rsid w:val="00774E3C"/>
    <w:rsid w:val="007D0F7A"/>
    <w:rsid w:val="008048D6"/>
    <w:rsid w:val="008B470C"/>
    <w:rsid w:val="008F43B1"/>
    <w:rsid w:val="00922E54"/>
    <w:rsid w:val="0092368B"/>
    <w:rsid w:val="009A0DD3"/>
    <w:rsid w:val="009B4D12"/>
    <w:rsid w:val="00A47A17"/>
    <w:rsid w:val="00AD03FC"/>
    <w:rsid w:val="00C70FC3"/>
    <w:rsid w:val="00D22D88"/>
    <w:rsid w:val="00D44A73"/>
    <w:rsid w:val="00DB50E1"/>
    <w:rsid w:val="00DF47AB"/>
    <w:rsid w:val="00EA4973"/>
    <w:rsid w:val="00EA756C"/>
    <w:rsid w:val="00F003D2"/>
    <w:rsid w:val="00F5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FC4A91"/>
  <w15:docId w15:val="{02A5EB89-BDC8-48F3-A747-823B8E2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3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3B1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584C2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DCE-AED4-407A-82BB-606A03F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982</dc:creator>
  <cp:lastModifiedBy>白山　涼太</cp:lastModifiedBy>
  <cp:revision>15</cp:revision>
  <cp:lastPrinted>2024-01-31T08:30:00Z</cp:lastPrinted>
  <dcterms:created xsi:type="dcterms:W3CDTF">2024-02-02T04:05:00Z</dcterms:created>
  <dcterms:modified xsi:type="dcterms:W3CDTF">2025-08-09T11:00:00Z</dcterms:modified>
</cp:coreProperties>
</file>